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957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东华特智慧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济南市高新区新宇路以西世纪财富中心D座717室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济南市山大南路29-1号山大鲁能科技大厦A座510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水文自动化系统设备的开发、组装生产和服务；水利与水务信息化、自动化的系统集成；计算机应用软件开发及服务；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9-27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